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FB9E9" w14:textId="2CF1C993" w:rsidR="00485AC8" w:rsidRPr="00485AC8" w:rsidRDefault="00485AC8" w:rsidP="00662E3E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t>RECURSOS GRÁFICOS</w:t>
      </w:r>
      <w:r w:rsidR="00662E3E">
        <w:rPr>
          <w:rFonts w:ascii="Arial" w:hAnsi="Arial" w:cs="Arial"/>
          <w:b/>
          <w:bCs/>
        </w:rPr>
        <w:t xml:space="preserve"> </w:t>
      </w:r>
    </w:p>
    <w:p w14:paraId="45E5C0D4" w14:textId="5CFC31D5" w:rsidR="00485AC8" w:rsidRPr="00485AC8" w:rsidRDefault="00662E3E" w:rsidP="00662E3E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7F7F9C">
        <w:rPr>
          <w:rFonts w:ascii="Arial" w:hAnsi="Arial" w:cs="Arial"/>
          <w:b/>
        </w:rPr>
        <w:t xml:space="preserve">CONVOCATORIA DE </w:t>
      </w:r>
      <w:r w:rsidR="00B76406">
        <w:rPr>
          <w:rFonts w:ascii="Arial" w:hAnsi="Arial" w:cs="Arial"/>
          <w:b/>
        </w:rPr>
        <w:t>TALLERES CULTURALES DEL ILC</w:t>
      </w:r>
      <w:r>
        <w:rPr>
          <w:rFonts w:ascii="Arial" w:hAnsi="Arial" w:cs="Arial"/>
          <w:b/>
        </w:rPr>
        <w:t>. AÑO 2021</w:t>
      </w:r>
    </w:p>
    <w:p w14:paraId="1A235112" w14:textId="77777777" w:rsidR="00485AC8" w:rsidRPr="00485AC8" w:rsidRDefault="00485AC8" w:rsidP="00485AC8">
      <w:pPr>
        <w:spacing w:line="276" w:lineRule="auto"/>
        <w:rPr>
          <w:rFonts w:ascii="Arial" w:hAnsi="Arial" w:cs="Arial"/>
          <w:bCs/>
        </w:rPr>
      </w:pPr>
    </w:p>
    <w:p w14:paraId="57E9E10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Cs/>
        </w:rPr>
      </w:pPr>
      <w:r w:rsidRPr="00485AC8">
        <w:rPr>
          <w:rFonts w:ascii="Arial" w:hAnsi="Arial" w:cs="Arial"/>
          <w:bCs/>
        </w:rPr>
        <w:t>PARA INSERTAR SOBRE FONDO BLANCO</w:t>
      </w:r>
    </w:p>
    <w:p w14:paraId="426A99F1" w14:textId="77777777" w:rsidR="00485AC8" w:rsidRPr="00485AC8" w:rsidRDefault="00485AC8" w:rsidP="00485A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noProof/>
        </w:rPr>
        <w:tab/>
      </w:r>
      <w:r w:rsidRPr="00485AC8">
        <w:rPr>
          <w:noProof/>
        </w:rPr>
        <w:drawing>
          <wp:inline distT="0" distB="0" distL="0" distR="0" wp14:anchorId="32B0095B" wp14:editId="2663B636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892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3FA41099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141D82F8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lang w:val="es-ES_tradnl"/>
        </w:rPr>
        <w:t>PARA INSERTAR SOBRE FONDOS DE COLOR O BLANCOS SE PODRÁN DESCARGAR RECURSOS EN FORMATOS .AI, .PNG Y .PDF EN LA WEB DEL ILC</w:t>
      </w:r>
    </w:p>
    <w:p w14:paraId="4B361F36" w14:textId="4308F609" w:rsidR="00485AC8" w:rsidRDefault="00B76406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hyperlink r:id="rId9" w:history="1">
        <w:r w:rsidRPr="00682467">
          <w:rPr>
            <w:rStyle w:val="Hipervnculo"/>
            <w:rFonts w:ascii="Arial" w:hAnsi="Arial" w:cs="Arial"/>
            <w:lang w:val="es-ES_tradnl"/>
          </w:rPr>
          <w:t>www.institutoleonesdecultura.es</w:t>
        </w:r>
      </w:hyperlink>
    </w:p>
    <w:p w14:paraId="630DC5C3" w14:textId="77777777" w:rsidR="00B76406" w:rsidRPr="00485AC8" w:rsidRDefault="00B76406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76584084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332E184" w14:textId="77777777" w:rsidR="00FF31EE" w:rsidRPr="00C13795" w:rsidRDefault="00FF31EE" w:rsidP="00886B84">
      <w:pPr>
        <w:jc w:val="center"/>
        <w:rPr>
          <w:rFonts w:ascii="Arial" w:hAnsi="Arial" w:cs="Arial"/>
          <w:b/>
          <w:sz w:val="22"/>
          <w:szCs w:val="22"/>
        </w:rPr>
      </w:pPr>
    </w:p>
    <w:p w14:paraId="620266A8" w14:textId="77777777" w:rsidR="00FF31EE" w:rsidRPr="00C13795" w:rsidRDefault="00FF31EE" w:rsidP="00886B84">
      <w:pPr>
        <w:jc w:val="center"/>
        <w:rPr>
          <w:rFonts w:ascii="Arial" w:hAnsi="Arial" w:cs="Arial"/>
          <w:sz w:val="22"/>
          <w:szCs w:val="22"/>
        </w:rPr>
      </w:pPr>
    </w:p>
    <w:p w14:paraId="112935D8" w14:textId="4C7B6682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50347C7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9E592DC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73FB540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02191BFD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853742E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549CD630" w14:textId="3518750D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</w:rPr>
      </w:pPr>
    </w:p>
    <w:p w14:paraId="1FD1D93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087BEEB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2B41B5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2895D2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C86442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4BB31CF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72B98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8443619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F5764ED" w14:textId="047FC014" w:rsidR="009155F5" w:rsidRPr="009D3109" w:rsidRDefault="009155F5" w:rsidP="00715894">
      <w:pPr>
        <w:rPr>
          <w:rFonts w:ascii="Arial" w:hAnsi="Arial" w:cs="Arial"/>
        </w:rPr>
      </w:pPr>
    </w:p>
    <w:sectPr w:rsidR="009155F5" w:rsidRPr="009D3109" w:rsidSect="003D6FA5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2B7E2" w14:textId="77777777" w:rsidR="006B0C5E" w:rsidRDefault="006B0C5E">
      <w:r>
        <w:separator/>
      </w:r>
    </w:p>
  </w:endnote>
  <w:endnote w:type="continuationSeparator" w:id="0">
    <w:p w14:paraId="553BB9D0" w14:textId="77777777" w:rsidR="006B0C5E" w:rsidRDefault="006B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9048" w14:textId="77777777" w:rsidR="00662E3E" w:rsidRDefault="00662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D10B" w14:textId="77777777" w:rsidR="006B0C5E" w:rsidRDefault="006B0C5E">
      <w:r>
        <w:separator/>
      </w:r>
    </w:p>
  </w:footnote>
  <w:footnote w:type="continuationSeparator" w:id="0">
    <w:p w14:paraId="0B41CB6B" w14:textId="77777777" w:rsidR="006B0C5E" w:rsidRDefault="006B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31C99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0D92"/>
    <w:rsid w:val="001078E1"/>
    <w:rsid w:val="0012013E"/>
    <w:rsid w:val="00125EF0"/>
    <w:rsid w:val="00141256"/>
    <w:rsid w:val="0014168E"/>
    <w:rsid w:val="001440BB"/>
    <w:rsid w:val="001440CC"/>
    <w:rsid w:val="00144A46"/>
    <w:rsid w:val="00151282"/>
    <w:rsid w:val="00157EDA"/>
    <w:rsid w:val="00160E3E"/>
    <w:rsid w:val="00161D55"/>
    <w:rsid w:val="0018457A"/>
    <w:rsid w:val="00193C19"/>
    <w:rsid w:val="001943F8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2329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0FAD"/>
    <w:rsid w:val="004E543F"/>
    <w:rsid w:val="004F1D7F"/>
    <w:rsid w:val="004F23A3"/>
    <w:rsid w:val="004F5D40"/>
    <w:rsid w:val="00512A8D"/>
    <w:rsid w:val="005148A4"/>
    <w:rsid w:val="00516F9A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A2C44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0C5E"/>
    <w:rsid w:val="006B7C0B"/>
    <w:rsid w:val="006C7519"/>
    <w:rsid w:val="006D2A02"/>
    <w:rsid w:val="006D4ABD"/>
    <w:rsid w:val="006D7BF9"/>
    <w:rsid w:val="006E11FB"/>
    <w:rsid w:val="006F18D5"/>
    <w:rsid w:val="00714633"/>
    <w:rsid w:val="00715894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1E9D"/>
    <w:rsid w:val="00A4331C"/>
    <w:rsid w:val="00A4436F"/>
    <w:rsid w:val="00A44661"/>
    <w:rsid w:val="00A44D76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F1217"/>
    <w:rsid w:val="00B03B4C"/>
    <w:rsid w:val="00B14DC6"/>
    <w:rsid w:val="00B15B25"/>
    <w:rsid w:val="00B27547"/>
    <w:rsid w:val="00B27A1B"/>
    <w:rsid w:val="00B31413"/>
    <w:rsid w:val="00B330DD"/>
    <w:rsid w:val="00B35608"/>
    <w:rsid w:val="00B36852"/>
    <w:rsid w:val="00B4346A"/>
    <w:rsid w:val="00B4771C"/>
    <w:rsid w:val="00B55AF1"/>
    <w:rsid w:val="00B57E26"/>
    <w:rsid w:val="00B634EA"/>
    <w:rsid w:val="00B70B50"/>
    <w:rsid w:val="00B72BFA"/>
    <w:rsid w:val="00B732C1"/>
    <w:rsid w:val="00B76406"/>
    <w:rsid w:val="00B80CCF"/>
    <w:rsid w:val="00B92BE0"/>
    <w:rsid w:val="00B947CA"/>
    <w:rsid w:val="00B95B44"/>
    <w:rsid w:val="00BA16DC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6483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C4927"/>
    <w:rsid w:val="00EC494E"/>
    <w:rsid w:val="00ED0D66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0029A4D5-A39A-4F69-B00F-100FFE77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7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titutoleonesdecultu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4D93-2D0B-4B57-ADD0-590F6BC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34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2</cp:revision>
  <cp:lastPrinted>2021-05-05T06:40:00Z</cp:lastPrinted>
  <dcterms:created xsi:type="dcterms:W3CDTF">2021-07-12T18:15:00Z</dcterms:created>
  <dcterms:modified xsi:type="dcterms:W3CDTF">2021-07-12T18:15:00Z</dcterms:modified>
</cp:coreProperties>
</file>